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54" w:rsidRPr="00982D1B" w:rsidRDefault="00F76254" w:rsidP="00F76254">
      <w:pPr>
        <w:suppressAutoHyphens/>
        <w:jc w:val="center"/>
        <w:rPr>
          <w:b/>
          <w:sz w:val="52"/>
          <w:szCs w:val="52"/>
          <w:lang w:eastAsia="ar-SA"/>
        </w:rPr>
      </w:pPr>
      <w:r>
        <w:rPr>
          <w:b/>
          <w:noProof/>
          <w:sz w:val="52"/>
          <w:szCs w:val="52"/>
        </w:rPr>
        <w:drawing>
          <wp:inline distT="0" distB="0" distL="0" distR="0" wp14:anchorId="25946720" wp14:editId="49450D8B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254" w:rsidRPr="00982D1B" w:rsidRDefault="00F76254" w:rsidP="00F76254">
      <w:pPr>
        <w:suppressAutoHyphens/>
        <w:jc w:val="center"/>
        <w:rPr>
          <w:b/>
          <w:lang w:eastAsia="ar-SA"/>
        </w:rPr>
      </w:pPr>
      <w:r w:rsidRPr="00982D1B">
        <w:rPr>
          <w:b/>
          <w:lang w:eastAsia="ar-SA"/>
        </w:rPr>
        <w:t>АДМИНИСТРАЦИЯ</w:t>
      </w:r>
    </w:p>
    <w:p w:rsidR="00F76254" w:rsidRPr="00982D1B" w:rsidRDefault="00F76254" w:rsidP="00F76254">
      <w:pPr>
        <w:suppressAutoHyphens/>
        <w:jc w:val="center"/>
        <w:rPr>
          <w:b/>
          <w:lang w:eastAsia="ar-SA"/>
        </w:rPr>
      </w:pPr>
      <w:r w:rsidRPr="00982D1B">
        <w:rPr>
          <w:b/>
          <w:lang w:eastAsia="ar-SA"/>
        </w:rPr>
        <w:t>МО СОСНОВСКОЕ СЕЛЬСКОЕ ПОСЕЛЕНИЕ</w:t>
      </w:r>
    </w:p>
    <w:p w:rsidR="00F76254" w:rsidRPr="00982D1B" w:rsidRDefault="00F76254" w:rsidP="00F76254">
      <w:pPr>
        <w:suppressAutoHyphens/>
        <w:jc w:val="center"/>
        <w:rPr>
          <w:b/>
          <w:lang w:eastAsia="ar-SA"/>
        </w:rPr>
      </w:pPr>
      <w:r w:rsidRPr="00982D1B">
        <w:rPr>
          <w:b/>
          <w:lang w:eastAsia="ar-SA"/>
        </w:rPr>
        <w:t>МО ПРИОЗЕРСКИЙ МУНИЦИПАЛЬНЫЙ РАЙОН</w:t>
      </w:r>
    </w:p>
    <w:p w:rsidR="00F76254" w:rsidRPr="00982D1B" w:rsidRDefault="00F76254" w:rsidP="00F76254">
      <w:pPr>
        <w:suppressAutoHyphens/>
        <w:jc w:val="center"/>
        <w:rPr>
          <w:b/>
          <w:lang w:eastAsia="ar-SA"/>
        </w:rPr>
      </w:pPr>
      <w:r w:rsidRPr="00982D1B">
        <w:rPr>
          <w:b/>
          <w:lang w:eastAsia="ar-SA"/>
        </w:rPr>
        <w:t>ЛЕНИНГРАДСКОЙ ОБЛАСТИ</w:t>
      </w:r>
    </w:p>
    <w:p w:rsidR="00F76254" w:rsidRPr="00982D1B" w:rsidRDefault="00F76254" w:rsidP="00F76254">
      <w:pPr>
        <w:suppressAutoHyphens/>
        <w:jc w:val="center"/>
        <w:rPr>
          <w:sz w:val="16"/>
          <w:szCs w:val="16"/>
          <w:lang w:eastAsia="ar-SA"/>
        </w:rPr>
      </w:pPr>
    </w:p>
    <w:p w:rsidR="00F76254" w:rsidRPr="00982D1B" w:rsidRDefault="00F76254" w:rsidP="00F76254">
      <w:pPr>
        <w:pBdr>
          <w:bottom w:val="single" w:sz="8" w:space="1" w:color="000000"/>
        </w:pBdr>
        <w:suppressAutoHyphens/>
        <w:jc w:val="center"/>
        <w:rPr>
          <w:b/>
          <w:lang w:eastAsia="ar-SA"/>
        </w:rPr>
      </w:pPr>
      <w:r w:rsidRPr="00982D1B">
        <w:rPr>
          <w:b/>
          <w:lang w:eastAsia="ar-SA"/>
        </w:rPr>
        <w:t>ПОСТАНОВЛЕНИЕ</w:t>
      </w:r>
    </w:p>
    <w:p w:rsidR="00F76254" w:rsidRDefault="00F76254" w:rsidP="00F76254">
      <w:pPr>
        <w:jc w:val="center"/>
        <w:rPr>
          <w:b/>
          <w:bCs/>
          <w:sz w:val="28"/>
          <w:szCs w:val="28"/>
        </w:rPr>
      </w:pPr>
    </w:p>
    <w:p w:rsidR="00F76254" w:rsidRPr="006A45D0" w:rsidRDefault="00F76254" w:rsidP="00F76254">
      <w:pPr>
        <w:pStyle w:val="1"/>
        <w:keepNext w:val="0"/>
        <w:tabs>
          <w:tab w:val="left" w:pos="3969"/>
        </w:tabs>
        <w:outlineLvl w:val="9"/>
      </w:pPr>
      <w:r>
        <w:t>о</w:t>
      </w:r>
      <w:r w:rsidRPr="006A45D0">
        <w:t>т</w:t>
      </w:r>
      <w:r>
        <w:t xml:space="preserve"> </w:t>
      </w:r>
      <w:r w:rsidR="00E01AE6">
        <w:t>29</w:t>
      </w:r>
      <w:r>
        <w:t xml:space="preserve"> декабря 2021</w:t>
      </w:r>
      <w:r w:rsidRPr="006A45D0">
        <w:t xml:space="preserve"> года  </w:t>
      </w:r>
      <w:r>
        <w:t xml:space="preserve">                                                                                                               </w:t>
      </w:r>
      <w:r w:rsidRPr="006A45D0">
        <w:t xml:space="preserve"> № </w:t>
      </w:r>
      <w:r>
        <w:t xml:space="preserve"> </w:t>
      </w:r>
      <w:r w:rsidR="00E01AE6">
        <w:t>519</w:t>
      </w:r>
    </w:p>
    <w:p w:rsidR="00F76254" w:rsidRPr="006A45D0" w:rsidRDefault="00F76254" w:rsidP="00F76254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F76254" w:rsidRPr="006A45D0" w:rsidTr="00395BB1">
        <w:trPr>
          <w:trHeight w:val="349"/>
        </w:trPr>
        <w:tc>
          <w:tcPr>
            <w:tcW w:w="5092" w:type="dxa"/>
          </w:tcPr>
          <w:p w:rsidR="00F76254" w:rsidRPr="006A45D0" w:rsidRDefault="00F76254" w:rsidP="00F7625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A45D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пределени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О Сосновское сельское поселение</w:t>
            </w:r>
          </w:p>
        </w:tc>
      </w:tr>
    </w:tbl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Normal"/>
        <w:ind w:firstLine="540"/>
        <w:jc w:val="both"/>
      </w:pPr>
      <w:r w:rsidRPr="00F76254">
        <w:t xml:space="preserve">В соответствии с Уставом </w:t>
      </w:r>
      <w:r w:rsidR="00F76254">
        <w:t>МО Сосновское сельское поселение</w:t>
      </w:r>
      <w:r w:rsidRPr="00F76254">
        <w:t>, в целях приведения процедур закупок товаров, работ, услуг для обеспечения муниципальных нужд в соответствие с правовыми нормами Федерального закона от 05.04.2013 N 44-ФЗ "О контрактной системе в сфере закупок товаров, работ, услуг для обеспечения государственных и муниципальных нужд":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 xml:space="preserve">1. Определить администрацию </w:t>
      </w:r>
      <w:r w:rsidR="00F76254">
        <w:t>МО Сосновское сельское поселение</w:t>
      </w:r>
      <w:r w:rsidRPr="00F76254">
        <w:t xml:space="preserve"> в лице </w:t>
      </w:r>
      <w:r w:rsidR="00863717">
        <w:t xml:space="preserve">контрактной службы </w:t>
      </w:r>
      <w:r w:rsidRPr="00F76254">
        <w:t xml:space="preserve">администрации </w:t>
      </w:r>
      <w:r w:rsidR="00E473D7">
        <w:t>МО Сосновское сельское поселение</w:t>
      </w:r>
      <w:r w:rsidRPr="00F76254">
        <w:t xml:space="preserve">, как уполномоченный орган на определение поставщиков (подрядчиков, исполнителей) для заказчиков при закупке товаров, работ, услуг для обеспечения муниципальных нужд </w:t>
      </w:r>
      <w:r w:rsidR="00E473D7">
        <w:t>МО Сосновское сельское поселение</w:t>
      </w:r>
      <w:r w:rsidRPr="00F76254">
        <w:t xml:space="preserve"> при использовании таких способов, как открытый конкурс в электронной форме или открытый аукцион в электронной форме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 xml:space="preserve">2. Утвердить </w:t>
      </w:r>
      <w:hyperlink w:anchor="Par31" w:tooltip="ПОЛОЖЕНИЕ" w:history="1">
        <w:r w:rsidRPr="00F76254">
          <w:rPr>
            <w:color w:val="0000FF"/>
          </w:rPr>
          <w:t>Положение</w:t>
        </w:r>
      </w:hyperlink>
      <w:r w:rsidRPr="00F76254">
        <w:t xml:space="preserve">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</w:t>
      </w:r>
      <w:r w:rsidR="00EB6E14">
        <w:t>МО Сосновское сельское поселение</w:t>
      </w:r>
      <w:r w:rsidRPr="00F76254">
        <w:t>, согласно приложению.</w:t>
      </w:r>
    </w:p>
    <w:p w:rsidR="00EB6E14" w:rsidRDefault="00863717" w:rsidP="009C4AAD">
      <w:pPr>
        <w:pStyle w:val="ConsPlusNormal"/>
        <w:spacing w:before="240"/>
        <w:ind w:firstLine="540"/>
        <w:jc w:val="both"/>
      </w:pPr>
      <w:r>
        <w:t>3</w:t>
      </w:r>
      <w:r w:rsidR="000D7F88" w:rsidRPr="00F76254">
        <w:t xml:space="preserve">. </w:t>
      </w:r>
      <w:r w:rsidR="00E01AE6" w:rsidRPr="00E01AE6">
        <w:t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</w:t>
      </w:r>
      <w:r w:rsidR="00E01AE6">
        <w:t>.</w:t>
      </w:r>
    </w:p>
    <w:p w:rsidR="00E01AE6" w:rsidRDefault="00E01AE6" w:rsidP="009C4AAD">
      <w:pPr>
        <w:pStyle w:val="ConsPlusNormal"/>
        <w:spacing w:before="240"/>
        <w:ind w:firstLine="540"/>
        <w:jc w:val="both"/>
      </w:pPr>
    </w:p>
    <w:p w:rsidR="00EB6E14" w:rsidRPr="00863717" w:rsidRDefault="00EB6E14" w:rsidP="00863717">
      <w:pPr>
        <w:ind w:firstLine="540"/>
        <w:jc w:val="both"/>
      </w:pPr>
      <w:r w:rsidRPr="00863717">
        <w:t xml:space="preserve">4. </w:t>
      </w:r>
      <w:proofErr w:type="gramStart"/>
      <w:r w:rsidRPr="00863717">
        <w:t>Контроль за</w:t>
      </w:r>
      <w:proofErr w:type="gramEnd"/>
      <w:r w:rsidRPr="00863717">
        <w:t xml:space="preserve"> исполнением настоящего постановления оставляю за собой.</w:t>
      </w:r>
    </w:p>
    <w:p w:rsidR="00EB6E14" w:rsidRPr="00C93860" w:rsidRDefault="00EB6E14" w:rsidP="00EB6E14">
      <w:pPr>
        <w:ind w:firstLine="709"/>
        <w:jc w:val="both"/>
      </w:pPr>
    </w:p>
    <w:p w:rsidR="00863717" w:rsidRDefault="00863717" w:rsidP="00EB6E14">
      <w:pPr>
        <w:ind w:firstLine="709"/>
        <w:jc w:val="both"/>
      </w:pPr>
    </w:p>
    <w:p w:rsidR="00863717" w:rsidRDefault="00863717" w:rsidP="00EB6E14">
      <w:pPr>
        <w:ind w:firstLine="709"/>
        <w:jc w:val="both"/>
      </w:pPr>
    </w:p>
    <w:p w:rsidR="00EB6E14" w:rsidRPr="00C93860" w:rsidRDefault="00EB6E14" w:rsidP="00EB6E14">
      <w:pPr>
        <w:ind w:firstLine="709"/>
        <w:jc w:val="both"/>
      </w:pPr>
      <w:r w:rsidRPr="00C93860">
        <w:t xml:space="preserve">Глава администрации                                                              </w:t>
      </w:r>
      <w:r>
        <w:t xml:space="preserve">                          </w:t>
      </w:r>
      <w:r w:rsidRPr="00C93860">
        <w:t xml:space="preserve">          </w:t>
      </w:r>
      <w:r>
        <w:t>М.В. Киреев</w:t>
      </w:r>
      <w:r w:rsidRPr="00C93860">
        <w:t xml:space="preserve">    </w:t>
      </w:r>
    </w:p>
    <w:p w:rsidR="00EB6E14" w:rsidRDefault="00EB6E14" w:rsidP="00EB6E14">
      <w:pPr>
        <w:ind w:firstLine="709"/>
        <w:jc w:val="both"/>
      </w:pPr>
    </w:p>
    <w:p w:rsidR="00863717" w:rsidRPr="00C93860" w:rsidRDefault="00863717" w:rsidP="00EB6E14">
      <w:pPr>
        <w:ind w:firstLine="709"/>
        <w:jc w:val="both"/>
      </w:pPr>
    </w:p>
    <w:p w:rsidR="000D7F88" w:rsidRPr="00F76254" w:rsidRDefault="000D7F88">
      <w:pPr>
        <w:pStyle w:val="ConsPlusNormal"/>
        <w:jc w:val="right"/>
        <w:outlineLvl w:val="0"/>
      </w:pPr>
      <w:r w:rsidRPr="00F76254">
        <w:lastRenderedPageBreak/>
        <w:t>Приложение</w:t>
      </w:r>
    </w:p>
    <w:p w:rsidR="000D7F88" w:rsidRPr="00F76254" w:rsidRDefault="000D7F88">
      <w:pPr>
        <w:pStyle w:val="ConsPlusNormal"/>
        <w:jc w:val="right"/>
      </w:pPr>
      <w:r w:rsidRPr="00F76254">
        <w:t>к постановлению</w:t>
      </w:r>
    </w:p>
    <w:p w:rsidR="000D7F88" w:rsidRPr="00F76254" w:rsidRDefault="000D7F88">
      <w:pPr>
        <w:pStyle w:val="ConsPlusNormal"/>
        <w:jc w:val="right"/>
      </w:pPr>
      <w:r w:rsidRPr="00F76254">
        <w:t>адм</w:t>
      </w:r>
      <w:bookmarkStart w:id="0" w:name="_GoBack"/>
      <w:bookmarkEnd w:id="0"/>
      <w:r w:rsidRPr="00F76254">
        <w:t xml:space="preserve">инистрации </w:t>
      </w:r>
      <w:r w:rsidR="00863717">
        <w:t>МО Сосновское сельское поселение</w:t>
      </w:r>
    </w:p>
    <w:p w:rsidR="000D7F88" w:rsidRPr="00F76254" w:rsidRDefault="003E30D3">
      <w:pPr>
        <w:pStyle w:val="ConsPlusNormal"/>
        <w:jc w:val="right"/>
      </w:pPr>
      <w:r>
        <w:t xml:space="preserve">от </w:t>
      </w:r>
      <w:r w:rsidR="00E01AE6">
        <w:t>29</w:t>
      </w:r>
      <w:r w:rsidR="000D7F88" w:rsidRPr="00F76254">
        <w:t xml:space="preserve"> </w:t>
      </w:r>
      <w:r w:rsidR="00863717">
        <w:t>декабря</w:t>
      </w:r>
      <w:r w:rsidR="000D7F88" w:rsidRPr="00F76254">
        <w:t xml:space="preserve"> 2021 г. N </w:t>
      </w:r>
      <w:r w:rsidR="00E01AE6">
        <w:t>519</w:t>
      </w: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bookmarkStart w:id="1" w:name="Par31"/>
      <w:bookmarkEnd w:id="1"/>
      <w:r w:rsidRPr="00F76254">
        <w:rPr>
          <w:rFonts w:ascii="Times New Roman" w:hAnsi="Times New Roman" w:cs="Times New Roman"/>
        </w:rPr>
        <w:t>ПОЛОЖЕНИЕ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О ПОРЯДКЕ ВЗАИМОДЕЙСТВИЯ ЗАКАЗЧИКОВ И ОРГАНА,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76254">
        <w:rPr>
          <w:rFonts w:ascii="Times New Roman" w:hAnsi="Times New Roman" w:cs="Times New Roman"/>
        </w:rPr>
        <w:t>УПОЛНОМОЧЕННОГО НА ОПРЕДЕЛЕНИЕ ПОСТАВЩИКОВ (ПОДРЯДЧИКОВ,</w:t>
      </w:r>
      <w:proofErr w:type="gramEnd"/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76254">
        <w:rPr>
          <w:rFonts w:ascii="Times New Roman" w:hAnsi="Times New Roman" w:cs="Times New Roman"/>
        </w:rPr>
        <w:t>ИСПОЛНИТЕЛЕЙ) ДЛЯ ЗАКАЗЧИКОВ ПРИ ЗАКУПКЕ ТОВАРОВ, РАБОТ,</w:t>
      </w:r>
      <w:proofErr w:type="gramEnd"/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 xml:space="preserve">УСЛУГ ДЛЯ ОБЕСПЕЧЕНИЯ МУНИЦИПАЛЬНЫХ НУЖД </w:t>
      </w:r>
      <w:r w:rsidR="00BE4C06">
        <w:rPr>
          <w:rFonts w:ascii="Times New Roman" w:hAnsi="Times New Roman" w:cs="Times New Roman"/>
        </w:rPr>
        <w:t>МО СОСНОВСКОЕ СЕЛЬСКОЕ ПОСЕЛЕНИЕ</w:t>
      </w: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1. Сфера применения Положения о порядке взаимодействия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заказчиков и органа, уполномоченного на определение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поставщиков (подрядчиков, исполнителей) для заказчиков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при закупке товаров, работ, услуг для обеспечения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 xml:space="preserve">муниципальных нужд </w:t>
      </w:r>
      <w:r w:rsidR="00BE4C06">
        <w:rPr>
          <w:rFonts w:ascii="Times New Roman" w:hAnsi="Times New Roman" w:cs="Times New Roman"/>
        </w:rPr>
        <w:t>МО Сосновское сельское поселение</w:t>
      </w: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Normal"/>
        <w:ind w:firstLine="540"/>
        <w:jc w:val="both"/>
      </w:pPr>
      <w:r w:rsidRPr="00F76254">
        <w:t xml:space="preserve">1.1. </w:t>
      </w:r>
      <w:proofErr w:type="gramStart"/>
      <w:r w:rsidRPr="00F76254">
        <w:t xml:space="preserve">Настоящее Положение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</w:t>
      </w:r>
      <w:r w:rsidR="00BE4C06">
        <w:t>МО Сосновское сельское поселение</w:t>
      </w:r>
      <w:r w:rsidRPr="00F76254">
        <w:t xml:space="preserve"> (далее - Положение, уполномоченный орган) служит целям определения порядка взаимодействия заказчиков и уполномоченного органа при определении поставщика (подрядчика, исполнителя) при закупке товаров, работ, услуг для обеспечения муниципальных нужд </w:t>
      </w:r>
      <w:r w:rsidR="00BE4C06">
        <w:t>МО Сосновское сельское поселение</w:t>
      </w:r>
      <w:proofErr w:type="gramEnd"/>
      <w:r w:rsidRPr="00F76254">
        <w:t xml:space="preserve"> с использованием таких способов, как открытый конкурс в электронной форме или открытый аукцион в электронной форме.</w:t>
      </w: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2. Основные понятия</w:t>
      </w: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Normal"/>
        <w:ind w:firstLine="540"/>
        <w:jc w:val="both"/>
      </w:pPr>
      <w:r w:rsidRPr="00F76254">
        <w:t>2.1. В настоящем Положении используются основные понятия и их определени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3. Порядок действия заказчиков и органа, уполномоченного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на определение поставщиков (подрядчиков, исполнителей)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>для заказчиков при закупке товаров, работ, услуг</w:t>
      </w:r>
    </w:p>
    <w:p w:rsidR="000D7F88" w:rsidRPr="00F76254" w:rsidRDefault="000D7F88">
      <w:pPr>
        <w:pStyle w:val="ConsPlusTitle"/>
        <w:jc w:val="center"/>
        <w:rPr>
          <w:rFonts w:ascii="Times New Roman" w:hAnsi="Times New Roman" w:cs="Times New Roman"/>
        </w:rPr>
      </w:pPr>
      <w:r w:rsidRPr="00F76254">
        <w:rPr>
          <w:rFonts w:ascii="Times New Roman" w:hAnsi="Times New Roman" w:cs="Times New Roman"/>
        </w:rPr>
        <w:t xml:space="preserve">для обеспечения муниципальных нужд </w:t>
      </w:r>
      <w:r w:rsidR="00BE4C06">
        <w:rPr>
          <w:rFonts w:ascii="Times New Roman" w:hAnsi="Times New Roman" w:cs="Times New Roman"/>
        </w:rPr>
        <w:t>МО Сосновское сельское поселение</w:t>
      </w: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Normal"/>
        <w:ind w:firstLine="540"/>
        <w:jc w:val="both"/>
      </w:pPr>
      <w:r w:rsidRPr="00F76254">
        <w:t>3.1. При принятии заказчиком решения о закупке товаров, работ, услуг способом открытый конкурс в электронной форме или открытый электронный аукцион, заказчиком в соответствии с планом-графиком подается в уполномоченный орган заявка о проведении определения поставщика (подрядчика, исполнителя) (далее - заявка), содержащая следующие сведения: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) наименование, место нахождения, почтовый адрес, адрес электронной почты, номер контактного телефона, ответственное должностное лицо заказчика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 xml:space="preserve">2) идентификационный код закупки, определенный в соответствии со статьей 23 Федерального закона N 44-ФЗ, указание на соответствующую часть статьи 15 Федерального закона N 44-ФЗ, в соответствии с которой осуществляется закупка (при осуществлении закупки в </w:t>
      </w:r>
      <w:r w:rsidRPr="00F76254">
        <w:lastRenderedPageBreak/>
        <w:t>соответствии с частями 4 - 6 статьи 15 Федерального закона N 44-ФЗ)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) способ определения поставщика (подрядчика, исполнителя)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4) адрес в информационно-телекоммуникационной сети "Интернет" электронной площадки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proofErr w:type="gramStart"/>
      <w:r w:rsidRPr="00F76254">
        <w:t xml:space="preserve">5) наименование объекта закупки, 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Федерального закона N 44-ФЗ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F76254">
        <w:t>группировочные</w:t>
      </w:r>
      <w:proofErr w:type="spellEnd"/>
      <w:r w:rsidRPr="00F76254">
        <w:t xml:space="preserve"> наименования;</w:t>
      </w:r>
      <w:proofErr w:type="gramEnd"/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6) информация о количестве (за исключением случая, предусмотренного частью 24 статьи 22 Федерального закона N 44-ФЗ)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7) информация об объеме (за исключением случая, предусмотренного частью 24 статьи 22 Федерального закона N 44-ФЗ), о единице измерения (при наличии) и месте выполнения работы или оказания услуги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8) срок исполнения контракта (отдельных этапов исполнения контракта, если проектом контракта предусмотрены такие этапы)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9) начальная (максимальная) цена контракта (цена отдельных этапов исполнения контракта, если проектом контракта предусмотрены такие этапы), источник финансирования, наименование валюты в соответствии с общероссийским классификатором валют. В случае, предусмотренном частью 24 статьи 22 Федерального закона N 44-ФЗ, указываются начальная цена единицы товара, работы, услуги, а также начальная сумма цен указанных единиц и максимальное значение цены контракта. В случаях, установленных Правительством Российской Федерации в соответствии с частью 2 статьи 34 Федерального закона N 44-ФЗ, указываются ориентировочное значение цены контракта либо формула цены и максимальное значение цены контракта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0) размер аванса (если предусмотрена выплата аванса)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1) критерии оценки заявок на участие в конкурсах, величины значимости этих критериев в соответствии с Федеральным законом N 44-ФЗ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proofErr w:type="gramStart"/>
      <w:r w:rsidRPr="00F76254">
        <w:t>12) требования, предъявляемые к участникам закупки в соответствии с пунктом 1 части 1 статьи 31 Федерального закона N 44-ФЗ, требования, предъявляемые к участникам закупки в соответствии с частями 2 и 2.1 (при наличии таких требований) статьи 31 Федерального закона N 44-ФЗ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</w:t>
      </w:r>
      <w:proofErr w:type="gramEnd"/>
      <w:r w:rsidRPr="00F76254">
        <w:t xml:space="preserve"> с частью 1.1 статьи 31 Федерального закона N 44-ФЗ (при наличии такого требования)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3) информация о предоставлении преимущества в соответствии со статьями 28 и 29 Федерального закона N 44-ФЗ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proofErr w:type="gramStart"/>
      <w:r w:rsidRPr="00F76254">
        <w:t xml:space="preserve">14) информация о преимуществах участия в определении поставщика (подрядчика, исполнителя) в соответствии с частью 3 статьи 30 Федерального закона N 44-ФЗ или требование, </w:t>
      </w:r>
      <w:r w:rsidRPr="00F76254">
        <w:lastRenderedPageBreak/>
        <w:t>установленное в соответствии с частью 5 статьи 30 Федерального закона N 44-ФЗ, с указанием в соответствии с частью 6 статьи 30 Федерального закона N 44-ФЗ объема привлечения к исполнению контрактов субподрядчиков, соисполнителей из числа субъектов малого предпринимательства</w:t>
      </w:r>
      <w:proofErr w:type="gramEnd"/>
      <w:r w:rsidRPr="00F76254">
        <w:t>, социально ориентированных некоммерческих организаций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5) 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 N 44-ФЗ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proofErr w:type="gramStart"/>
      <w:r w:rsidRPr="00F76254">
        <w:t>16) размер и порядок внесения денежных средств в качестве обеспечения заявки на участие в закупке, условия независимой гарантии (если требование обеспечения заявки установлено в соответствии со статьей 44 Федерального закона N 44-ФЗ)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</w:t>
      </w:r>
      <w:proofErr w:type="gramEnd"/>
      <w:r w:rsidRPr="00F76254">
        <w:t xml:space="preserve"> 44 Федерального закона N 44-ФЗ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7) размер обеспечения исполнения контракта, гарантийных обязательств, порядок предоставления такого обеспечения, требования к такому обеспечению (если требование обеспечения исполнения контракта, гарантийных обязательств установлено в соответствии со статьей 96 Федерального закона N 44-ФЗ)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8) информация о банковском сопровождении контракта в соответствии со статьей 35 Федерального закона N 44-ФЗ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9) информация о возможности заказчика заключить контракты, указанные в части 10 статьи 34 Федерального закона N 44-ФЗ, с несколькими участниками закупки с указанием количества указанных контрактов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20) информация о возможности одностороннего отказа от исполнения контракта в соответствии со статьей 95 Федерального закона N 44-ФЗ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21) минимальный срок подачи заявок на участие в закупке (в днях)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2. Заявка должна содержать следующие документы: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1) описание объекта закупки в соответствии со статьей 33 Федерального закона N 44-ФЗ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2) 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. Документы, на основании которых производилось обоснование начальной (максимальной) цены контракта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) требования к содержанию, составу заявки на участие в закупке в соответствии с Федеральным законом N 44-ФЗ. При этом не допускается установление требований, влекущих за собой ограничение количества участников закупки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4) порядок рассмотрения и оценки заявок на участие в конкурсах в соответствии с Федеральным законом N 44-ФЗ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lastRenderedPageBreak/>
        <w:t xml:space="preserve">5) проект контракта, прошедший согласование с правовым управлением администрации </w:t>
      </w:r>
      <w:r w:rsidR="00BE4C06">
        <w:t>МО Сосновское сельское поселение</w:t>
      </w:r>
      <w:r w:rsidRPr="00F76254">
        <w:t>;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proofErr w:type="gramStart"/>
      <w:r w:rsidRPr="00F76254">
        <w:t>6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, установленных федеральным законом,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.</w:t>
      </w:r>
      <w:proofErr w:type="gramEnd"/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3. Заявка подается в печатном и электронном видах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 xml:space="preserve">3.4. Заявка должна быть согласована заместителем главы </w:t>
      </w:r>
      <w:r w:rsidR="00863717">
        <w:t>администрации МО Сосновское сельское поселение по экономике</w:t>
      </w:r>
      <w:r w:rsidRPr="00F76254">
        <w:t xml:space="preserve">, курирующим вопросы деятельности уполномоченного органа, </w:t>
      </w:r>
      <w:r w:rsidR="00863717">
        <w:t>финансово-экономическим отделом администрации МО Сосновское сельское поселение</w:t>
      </w:r>
      <w:r w:rsidRPr="00F76254">
        <w:t>. Заявка должна содержать информацию о должностных лицах заказчика, разрабатывавших отдельные разделы заявки (Информация для подготовки торгов, Техническое задание, Проект контракта, Порядок рассмотрения и оценки заявок на участие в конкурсах)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5. Заявка, не соответствующая требованиям установленным настоящим Положением, в срок не более чем 5 рабочих дней, подлежит возврату заказчику для устранения выявленных несоответствий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6. Подготовку извещения об осуществлении закупки осуществляет уполномоченный орган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7. Извещение об осуществлении закупки размещается в единой информационной системе уполномоченным органом в срок не более чем 5 рабочих дней со дня поступления заявки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8. В случае поступления запроса о даче разъяснений положений извещения об осуществлении закупки, подготовка разъяснений на запрос осуществляется заказчиком, и направляется в уполномоченный орган для размещения в единой информационной системе в течение срока, установленного Федеральным законом N 44-ФЗ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9. Разъяснения документации в единой информационной системе размещаются уполномоченным органом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10. Внесение изменений в извещение об осуществлении закупки производится уполномоченным органом с соблюдением требований, установленных Федеральным законом N 44-ФЗ на основании решения заказчика или по собственной инициативе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11. Отмена определения поставщика (подрядчика, исполнителя) производится уполномоченным органом с соблюдением требований, установленных Федеральным законом N 44-ФЗ на основании решения заказчика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12. Подготовка протоколов в ходе определения поставщиков (подрядчиков, исполнителей) и размещение их в единой информационной системе осуществляется уполномоченным органом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 xml:space="preserve">3.13. </w:t>
      </w:r>
      <w:proofErr w:type="gramStart"/>
      <w:r w:rsidRPr="00F76254">
        <w:t xml:space="preserve">Информация и документы, предусмотренные Федеральным законом N 44-ФЗ, формируемые и составляемые заказчиком (за исключением формируемых и размещаемых в единой информационной системе и (или) на электронной площадке), а также полученные заказчиком при определении в соответствии с Федеральным законом N 44-ФЗ начальной </w:t>
      </w:r>
      <w:r w:rsidRPr="00F76254">
        <w:lastRenderedPageBreak/>
        <w:t>(максимальной) цены контракта, цены контракта, заключаемого с единственным поставщиком (подрядчиком, исполнителем), начальных цен единиц товара, работы, услуги, начальной суммы цен</w:t>
      </w:r>
      <w:proofErr w:type="gramEnd"/>
      <w:r w:rsidRPr="00F76254">
        <w:t xml:space="preserve"> указанных единиц, максимального значения цены контракта, при обосновании таких начальной (максимальной) цены, начальных цен единиц товара, работы, услуги, хранятся заказчиком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 xml:space="preserve">3.14. Информация и документы, предусмотренные Федеральным законом N 44-ФЗ, формируемые и составляемые уполномоченным органом (за исключением </w:t>
      </w:r>
      <w:proofErr w:type="gramStart"/>
      <w:r w:rsidRPr="00F76254">
        <w:t>формируемых</w:t>
      </w:r>
      <w:proofErr w:type="gramEnd"/>
      <w:r w:rsidRPr="00F76254">
        <w:t xml:space="preserve"> и размещаемых в единой информационной системе и (или) на электронной площадке), хранятся уполномоченным органом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15. Заключение контрактов, ведение информационного обеспечения заключения контрактов, их исполнения осуществляют заказчики самостоятельно.</w:t>
      </w:r>
    </w:p>
    <w:p w:rsidR="000D7F88" w:rsidRPr="00F76254" w:rsidRDefault="000D7F88">
      <w:pPr>
        <w:pStyle w:val="ConsPlusNormal"/>
        <w:spacing w:before="240"/>
        <w:ind w:firstLine="540"/>
        <w:jc w:val="both"/>
      </w:pPr>
      <w:r w:rsidRPr="00F76254">
        <w:t>3.16. В случае принятия двумя и более заказчиками решения о проведении совместного конкурса или аукциона, организатором совместного конкурса или аукциона выступает один из заказчиков, которому другие заказчики передали на основании соглашения часть своих полномочий на организацию и проведение такого конкурса или аукциона. Взаимодействие организатора совместного конкурса или аукциона и уполномоченного органа осуществляется в соответствии с настоящим Положением с учетом особенностей, установленных статьей 25 Федерального закона N 44-ФЗ.</w:t>
      </w:r>
    </w:p>
    <w:p w:rsidR="000D7F88" w:rsidRPr="00F76254" w:rsidRDefault="000D7F88">
      <w:pPr>
        <w:pStyle w:val="ConsPlusNormal"/>
        <w:jc w:val="both"/>
      </w:pPr>
    </w:p>
    <w:p w:rsidR="000D7F88" w:rsidRPr="00F76254" w:rsidRDefault="000D7F88">
      <w:pPr>
        <w:pStyle w:val="ConsPlusNormal"/>
        <w:jc w:val="both"/>
      </w:pPr>
    </w:p>
    <w:sectPr w:rsidR="000D7F88" w:rsidRPr="00F76254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52" w:rsidRDefault="00DD4352" w:rsidP="0088433D">
      <w:pPr>
        <w:pStyle w:val="ConsPlusNormal"/>
      </w:pPr>
      <w:r>
        <w:separator/>
      </w:r>
    </w:p>
  </w:endnote>
  <w:endnote w:type="continuationSeparator" w:id="0">
    <w:p w:rsidR="00DD4352" w:rsidRDefault="00DD4352" w:rsidP="0088433D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52" w:rsidRDefault="00DD4352" w:rsidP="0088433D">
      <w:pPr>
        <w:pStyle w:val="ConsPlusNormal"/>
      </w:pPr>
      <w:r>
        <w:separator/>
      </w:r>
    </w:p>
  </w:footnote>
  <w:footnote w:type="continuationSeparator" w:id="0">
    <w:p w:rsidR="00DD4352" w:rsidRDefault="00DD4352" w:rsidP="0088433D">
      <w:pPr>
        <w:pStyle w:val="ConsPlusNormal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74"/>
    <w:rsid w:val="000D29A7"/>
    <w:rsid w:val="000D7F88"/>
    <w:rsid w:val="00374D52"/>
    <w:rsid w:val="003E30D3"/>
    <w:rsid w:val="00863717"/>
    <w:rsid w:val="008811FE"/>
    <w:rsid w:val="0088433D"/>
    <w:rsid w:val="009C4AAD"/>
    <w:rsid w:val="00B0506A"/>
    <w:rsid w:val="00BC652E"/>
    <w:rsid w:val="00BE4C06"/>
    <w:rsid w:val="00DD4352"/>
    <w:rsid w:val="00E01AE6"/>
    <w:rsid w:val="00E473D7"/>
    <w:rsid w:val="00E47F74"/>
    <w:rsid w:val="00EB6E14"/>
    <w:rsid w:val="00F7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62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2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25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76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254"/>
    <w:rPr>
      <w:sz w:val="24"/>
      <w:szCs w:val="24"/>
    </w:rPr>
  </w:style>
  <w:style w:type="paragraph" w:customStyle="1" w:styleId="1">
    <w:name w:val="заголовок 1"/>
    <w:basedOn w:val="a"/>
    <w:next w:val="a"/>
    <w:rsid w:val="00F76254"/>
    <w:pPr>
      <w:keepNext/>
      <w:jc w:val="both"/>
      <w:outlineLvl w:val="0"/>
    </w:pPr>
  </w:style>
  <w:style w:type="character" w:customStyle="1" w:styleId="a9">
    <w:name w:val="Основной текст_"/>
    <w:link w:val="2"/>
    <w:rsid w:val="00F76254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F76254"/>
    <w:pPr>
      <w:widowControl w:val="0"/>
      <w:shd w:val="clear" w:color="auto" w:fill="FFFFFF"/>
      <w:spacing w:before="540" w:line="274" w:lineRule="exact"/>
      <w:ind w:hanging="700"/>
    </w:pPr>
    <w:rPr>
      <w:sz w:val="22"/>
      <w:szCs w:val="22"/>
    </w:rPr>
  </w:style>
  <w:style w:type="paragraph" w:styleId="aa">
    <w:name w:val="List Paragraph"/>
    <w:basedOn w:val="a"/>
    <w:uiPriority w:val="99"/>
    <w:qFormat/>
    <w:rsid w:val="00EB6E14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62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2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25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76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254"/>
    <w:rPr>
      <w:sz w:val="24"/>
      <w:szCs w:val="24"/>
    </w:rPr>
  </w:style>
  <w:style w:type="paragraph" w:customStyle="1" w:styleId="1">
    <w:name w:val="заголовок 1"/>
    <w:basedOn w:val="a"/>
    <w:next w:val="a"/>
    <w:rsid w:val="00F76254"/>
    <w:pPr>
      <w:keepNext/>
      <w:jc w:val="both"/>
      <w:outlineLvl w:val="0"/>
    </w:pPr>
  </w:style>
  <w:style w:type="character" w:customStyle="1" w:styleId="a9">
    <w:name w:val="Основной текст_"/>
    <w:link w:val="2"/>
    <w:rsid w:val="00F76254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F76254"/>
    <w:pPr>
      <w:widowControl w:val="0"/>
      <w:shd w:val="clear" w:color="auto" w:fill="FFFFFF"/>
      <w:spacing w:before="540" w:line="274" w:lineRule="exact"/>
      <w:ind w:hanging="700"/>
    </w:pPr>
    <w:rPr>
      <w:sz w:val="22"/>
      <w:szCs w:val="22"/>
    </w:rPr>
  </w:style>
  <w:style w:type="paragraph" w:styleId="aa">
    <w:name w:val="List Paragraph"/>
    <w:basedOn w:val="a"/>
    <w:uiPriority w:val="99"/>
    <w:qFormat/>
    <w:rsid w:val="00EB6E14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F6EA-46F6-4208-B145-E6F5AAC1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Лангепаса от 20.09.2021 N 1658"Об определени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города Ланг</vt:lpstr>
    </vt:vector>
  </TitlesOfParts>
  <Company>КонсультантПлюс Версия 4021.00.20</Company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Лангепаса от 20.09.2021 N 1658"Об определени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города Ланг</dc:title>
  <dc:creator>User</dc:creator>
  <cp:lastModifiedBy>User</cp:lastModifiedBy>
  <cp:revision>7</cp:revision>
  <cp:lastPrinted>2022-01-24T11:56:00Z</cp:lastPrinted>
  <dcterms:created xsi:type="dcterms:W3CDTF">2021-12-26T16:12:00Z</dcterms:created>
  <dcterms:modified xsi:type="dcterms:W3CDTF">2022-01-24T11:57:00Z</dcterms:modified>
</cp:coreProperties>
</file>